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42" w:rsidRDefault="00B17D42" w:rsidP="00B17D42">
      <w:pPr>
        <w:pStyle w:val="a4"/>
        <w:jc w:val="right"/>
      </w:pPr>
      <w:r>
        <w:t xml:space="preserve">Утверждаю </w:t>
      </w:r>
    </w:p>
    <w:p w:rsidR="00B17D42" w:rsidRDefault="00B17D42" w:rsidP="00B17D42">
      <w:pPr>
        <w:pStyle w:val="a4"/>
        <w:jc w:val="right"/>
      </w:pPr>
      <w:r>
        <w:t>Заведующий МБДОУ</w:t>
      </w:r>
    </w:p>
    <w:p w:rsidR="00B17D42" w:rsidRDefault="00B17D42" w:rsidP="00B17D42">
      <w:pPr>
        <w:pStyle w:val="a4"/>
        <w:jc w:val="right"/>
      </w:pPr>
      <w:r>
        <w:t>«Детский сад № 5 пос. Смидович»</w:t>
      </w:r>
    </w:p>
    <w:p w:rsidR="00B17D42" w:rsidRDefault="00B17D42" w:rsidP="00B17D42">
      <w:pPr>
        <w:pStyle w:val="a4"/>
        <w:jc w:val="right"/>
      </w:pPr>
      <w:r>
        <w:t>______________Ю.А.Дмитрякова</w:t>
      </w:r>
    </w:p>
    <w:p w:rsidR="00B17D42" w:rsidRDefault="00B17D42" w:rsidP="00B17D42">
      <w:pPr>
        <w:pStyle w:val="a4"/>
        <w:jc w:val="right"/>
      </w:pPr>
      <w:r>
        <w:t>29.01.2016г</w:t>
      </w:r>
    </w:p>
    <w:p w:rsidR="00B17D42" w:rsidRDefault="00B17D42" w:rsidP="00B17D42">
      <w:pPr>
        <w:pStyle w:val="a4"/>
        <w:jc w:val="right"/>
      </w:pPr>
    </w:p>
    <w:p w:rsidR="00B17D42" w:rsidRDefault="00B17D42" w:rsidP="00B17D42">
      <w:pPr>
        <w:pStyle w:val="a4"/>
        <w:jc w:val="right"/>
      </w:pPr>
    </w:p>
    <w:p w:rsidR="00B17D42" w:rsidRDefault="00B17D42" w:rsidP="00B17D42">
      <w:pPr>
        <w:pStyle w:val="a4"/>
        <w:ind w:firstLine="708"/>
        <w:jc w:val="center"/>
        <w:rPr>
          <w:sz w:val="40"/>
          <w:szCs w:val="40"/>
        </w:rPr>
      </w:pPr>
      <w:r>
        <w:rPr>
          <w:sz w:val="40"/>
          <w:szCs w:val="40"/>
        </w:rPr>
        <w:t>Перспективный план прохождения курсов.</w:t>
      </w:r>
    </w:p>
    <w:p w:rsidR="00B17D42" w:rsidRDefault="00B17D42" w:rsidP="00B17D42">
      <w:pPr>
        <w:pStyle w:val="a4"/>
        <w:ind w:firstLine="708"/>
        <w:jc w:val="center"/>
        <w:rPr>
          <w:sz w:val="28"/>
          <w:szCs w:val="28"/>
        </w:rPr>
      </w:pPr>
    </w:p>
    <w:p w:rsidR="00B17D42" w:rsidRDefault="00B17D42" w:rsidP="00B17D42">
      <w:pPr>
        <w:pStyle w:val="a4"/>
        <w:ind w:firstLine="708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2"/>
        <w:gridCol w:w="3229"/>
        <w:gridCol w:w="3223"/>
        <w:gridCol w:w="2457"/>
      </w:tblGrid>
      <w:tr w:rsidR="00B17D42" w:rsidTr="00B17D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хождения</w:t>
            </w:r>
          </w:p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хождения в перспективе</w:t>
            </w:r>
          </w:p>
        </w:tc>
      </w:tr>
      <w:tr w:rsidR="00B17D42" w:rsidTr="00B17D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гурова Екатерина Артуровна</w:t>
            </w:r>
          </w:p>
        </w:tc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6 год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B17D42" w:rsidTr="00B17D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Татьяна Валентиновна</w:t>
            </w:r>
          </w:p>
        </w:tc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2 февраля 2013г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6г</w:t>
            </w:r>
          </w:p>
        </w:tc>
      </w:tr>
      <w:tr w:rsidR="00B17D42" w:rsidTr="00B17D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никова Елена Николаевна</w:t>
            </w:r>
          </w:p>
        </w:tc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2 февраля 2013г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6 года</w:t>
            </w:r>
          </w:p>
        </w:tc>
      </w:tr>
      <w:tr w:rsidR="00B17D42" w:rsidTr="00B17D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кова Светлана Николаевна</w:t>
            </w:r>
          </w:p>
        </w:tc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я-07 июня 2013 года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6 года</w:t>
            </w:r>
          </w:p>
        </w:tc>
      </w:tr>
      <w:tr w:rsidR="00B17D42" w:rsidTr="00B17D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дяева Олеся Александровна</w:t>
            </w:r>
          </w:p>
        </w:tc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6 года</w:t>
            </w:r>
          </w:p>
        </w:tc>
      </w:tr>
      <w:tr w:rsidR="00B17D42" w:rsidTr="00B17D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Наталья Александровна</w:t>
            </w:r>
          </w:p>
        </w:tc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7 апреля 2012г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г</w:t>
            </w:r>
          </w:p>
        </w:tc>
      </w:tr>
      <w:tr w:rsidR="00B17D42" w:rsidTr="00B17D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олтинова Оксана Александровна</w:t>
            </w:r>
          </w:p>
        </w:tc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 года</w:t>
            </w:r>
          </w:p>
        </w:tc>
      </w:tr>
      <w:tr w:rsidR="00B17D42" w:rsidTr="00B17D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якова Юлия Александровна</w:t>
            </w:r>
          </w:p>
        </w:tc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5г</w:t>
            </w:r>
          </w:p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спитатель)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ведующий)</w:t>
            </w:r>
          </w:p>
        </w:tc>
      </w:tr>
      <w:tr w:rsidR="00B17D42" w:rsidTr="00B17D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</w:p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орост Александра Евгеньевна</w:t>
            </w:r>
          </w:p>
        </w:tc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 год</w:t>
            </w:r>
          </w:p>
        </w:tc>
      </w:tr>
      <w:tr w:rsidR="00B17D42" w:rsidTr="00B17D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</w:p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цовская Светлана Анатольевна</w:t>
            </w:r>
          </w:p>
        </w:tc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4 января 2014 года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B17D42" w:rsidTr="00B17D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</w:p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ьченко Елена Григорьевна</w:t>
            </w:r>
          </w:p>
        </w:tc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4 января 2014 года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B17D42" w:rsidTr="00B17D4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нцева Ольга Ивановна</w:t>
            </w:r>
          </w:p>
        </w:tc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8 апреля 2015 года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D42" w:rsidRDefault="00B17D4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</w:tbl>
    <w:p w:rsidR="00B17D42" w:rsidRDefault="00B17D42" w:rsidP="00B17D42">
      <w:pPr>
        <w:pStyle w:val="a4"/>
        <w:ind w:firstLine="708"/>
        <w:jc w:val="center"/>
        <w:rPr>
          <w:sz w:val="20"/>
          <w:szCs w:val="20"/>
        </w:rPr>
      </w:pPr>
    </w:p>
    <w:p w:rsidR="00B17D42" w:rsidRDefault="00B17D42" w:rsidP="00B17D42">
      <w:pPr>
        <w:pStyle w:val="a4"/>
        <w:ind w:firstLine="708"/>
        <w:jc w:val="center"/>
        <w:rPr>
          <w:sz w:val="20"/>
          <w:szCs w:val="20"/>
        </w:rPr>
      </w:pPr>
    </w:p>
    <w:p w:rsidR="00B17D42" w:rsidRDefault="00B17D42" w:rsidP="00B17D42">
      <w:pPr>
        <w:pStyle w:val="a4"/>
        <w:ind w:firstLine="708"/>
        <w:jc w:val="center"/>
        <w:rPr>
          <w:sz w:val="20"/>
          <w:szCs w:val="20"/>
        </w:rPr>
      </w:pPr>
    </w:p>
    <w:p w:rsidR="00B17D42" w:rsidRDefault="00B17D42" w:rsidP="00B17D42">
      <w:pPr>
        <w:pStyle w:val="a4"/>
        <w:ind w:firstLine="708"/>
        <w:jc w:val="center"/>
        <w:rPr>
          <w:sz w:val="20"/>
          <w:szCs w:val="20"/>
        </w:rPr>
      </w:pPr>
    </w:p>
    <w:p w:rsidR="00C71AE5" w:rsidRPr="00465427" w:rsidRDefault="00AB19A1" w:rsidP="00AB19A1">
      <w:pPr>
        <w:pStyle w:val="a4"/>
        <w:rPr>
          <w:sz w:val="28"/>
          <w:szCs w:val="28"/>
        </w:rPr>
      </w:pPr>
      <w:r>
        <w:rPr>
          <w:sz w:val="800"/>
          <w:szCs w:val="800"/>
        </w:rPr>
        <w:t xml:space="preserve"> </w:t>
      </w:r>
    </w:p>
    <w:sectPr w:rsidR="00C71AE5" w:rsidRPr="00465427" w:rsidSect="004654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8AE" w:rsidRDefault="00E638AE" w:rsidP="00E23F5B">
      <w:pPr>
        <w:pStyle w:val="a4"/>
      </w:pPr>
      <w:r>
        <w:separator/>
      </w:r>
    </w:p>
  </w:endnote>
  <w:endnote w:type="continuationSeparator" w:id="1">
    <w:p w:rsidR="00E638AE" w:rsidRDefault="00E638AE" w:rsidP="00E23F5B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F5B" w:rsidRDefault="00E23F5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F5B" w:rsidRDefault="00E23F5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F5B" w:rsidRDefault="00E23F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8AE" w:rsidRDefault="00E638AE" w:rsidP="00E23F5B">
      <w:pPr>
        <w:pStyle w:val="a4"/>
      </w:pPr>
      <w:r>
        <w:separator/>
      </w:r>
    </w:p>
  </w:footnote>
  <w:footnote w:type="continuationSeparator" w:id="1">
    <w:p w:rsidR="00E638AE" w:rsidRDefault="00E638AE" w:rsidP="00E23F5B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F5B" w:rsidRDefault="00E23F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F5B" w:rsidRDefault="00E23F5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F5B" w:rsidRDefault="00E23F5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9E2"/>
    <w:rsid w:val="00011592"/>
    <w:rsid w:val="000369E2"/>
    <w:rsid w:val="00072F14"/>
    <w:rsid w:val="000739E3"/>
    <w:rsid w:val="000C48E2"/>
    <w:rsid w:val="000D5672"/>
    <w:rsid w:val="000E037F"/>
    <w:rsid w:val="000F0A6A"/>
    <w:rsid w:val="0019773F"/>
    <w:rsid w:val="001D6D99"/>
    <w:rsid w:val="001E1433"/>
    <w:rsid w:val="001E6B28"/>
    <w:rsid w:val="00227428"/>
    <w:rsid w:val="00247B49"/>
    <w:rsid w:val="002A6A98"/>
    <w:rsid w:val="002E1B1F"/>
    <w:rsid w:val="002E64EB"/>
    <w:rsid w:val="0033782B"/>
    <w:rsid w:val="003505AD"/>
    <w:rsid w:val="00375E17"/>
    <w:rsid w:val="003B2E69"/>
    <w:rsid w:val="003D4137"/>
    <w:rsid w:val="00465427"/>
    <w:rsid w:val="00494B3C"/>
    <w:rsid w:val="004C2407"/>
    <w:rsid w:val="004C5AFC"/>
    <w:rsid w:val="004E7ED1"/>
    <w:rsid w:val="00546861"/>
    <w:rsid w:val="00551FAA"/>
    <w:rsid w:val="00572BED"/>
    <w:rsid w:val="005A559D"/>
    <w:rsid w:val="005E4C38"/>
    <w:rsid w:val="005F36E6"/>
    <w:rsid w:val="006303D3"/>
    <w:rsid w:val="0063388D"/>
    <w:rsid w:val="00667F2F"/>
    <w:rsid w:val="00683C01"/>
    <w:rsid w:val="006F2C38"/>
    <w:rsid w:val="00741756"/>
    <w:rsid w:val="00741CC0"/>
    <w:rsid w:val="00743634"/>
    <w:rsid w:val="007773C6"/>
    <w:rsid w:val="00784163"/>
    <w:rsid w:val="008004CC"/>
    <w:rsid w:val="00812C66"/>
    <w:rsid w:val="00821CD0"/>
    <w:rsid w:val="00877AC6"/>
    <w:rsid w:val="0088039F"/>
    <w:rsid w:val="008946DD"/>
    <w:rsid w:val="008A1C70"/>
    <w:rsid w:val="008B09C5"/>
    <w:rsid w:val="008C5923"/>
    <w:rsid w:val="008D3F0D"/>
    <w:rsid w:val="0090283D"/>
    <w:rsid w:val="00912B08"/>
    <w:rsid w:val="00912B8B"/>
    <w:rsid w:val="009143D3"/>
    <w:rsid w:val="0095306D"/>
    <w:rsid w:val="00997B2E"/>
    <w:rsid w:val="009A5E32"/>
    <w:rsid w:val="009A7E1E"/>
    <w:rsid w:val="009C42F8"/>
    <w:rsid w:val="009D15CD"/>
    <w:rsid w:val="009E19AF"/>
    <w:rsid w:val="009E7263"/>
    <w:rsid w:val="00A15EF4"/>
    <w:rsid w:val="00A55B1E"/>
    <w:rsid w:val="00A6690F"/>
    <w:rsid w:val="00AB19A1"/>
    <w:rsid w:val="00B17D42"/>
    <w:rsid w:val="00B31034"/>
    <w:rsid w:val="00B818E2"/>
    <w:rsid w:val="00BA189E"/>
    <w:rsid w:val="00BC2286"/>
    <w:rsid w:val="00BD020F"/>
    <w:rsid w:val="00BF0D43"/>
    <w:rsid w:val="00C23BEA"/>
    <w:rsid w:val="00C26DD1"/>
    <w:rsid w:val="00C32880"/>
    <w:rsid w:val="00C67B7B"/>
    <w:rsid w:val="00C71AE5"/>
    <w:rsid w:val="00CE46C3"/>
    <w:rsid w:val="00D14613"/>
    <w:rsid w:val="00D668F8"/>
    <w:rsid w:val="00D76086"/>
    <w:rsid w:val="00D81DD4"/>
    <w:rsid w:val="00D835C0"/>
    <w:rsid w:val="00DF2F2C"/>
    <w:rsid w:val="00E000CF"/>
    <w:rsid w:val="00E23F5B"/>
    <w:rsid w:val="00E51726"/>
    <w:rsid w:val="00E638AE"/>
    <w:rsid w:val="00EB77B7"/>
    <w:rsid w:val="00EC29A4"/>
    <w:rsid w:val="00F06D86"/>
    <w:rsid w:val="00F132FF"/>
    <w:rsid w:val="00F32204"/>
    <w:rsid w:val="00F40C0D"/>
    <w:rsid w:val="00F60C2E"/>
    <w:rsid w:val="00F75704"/>
    <w:rsid w:val="00FC4CCC"/>
    <w:rsid w:val="00FE0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42F8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23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3F5B"/>
  </w:style>
  <w:style w:type="paragraph" w:styleId="a7">
    <w:name w:val="footer"/>
    <w:basedOn w:val="a"/>
    <w:link w:val="a8"/>
    <w:uiPriority w:val="99"/>
    <w:semiHidden/>
    <w:unhideWhenUsed/>
    <w:rsid w:val="00E23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3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DB24-9964-4DAB-AF91-4DBDFB2A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5</dc:creator>
  <cp:lastModifiedBy>детский сад 5</cp:lastModifiedBy>
  <cp:revision>2</cp:revision>
  <cp:lastPrinted>2016-05-15T23:21:00Z</cp:lastPrinted>
  <dcterms:created xsi:type="dcterms:W3CDTF">2016-05-17T03:22:00Z</dcterms:created>
  <dcterms:modified xsi:type="dcterms:W3CDTF">2016-05-17T03:22:00Z</dcterms:modified>
</cp:coreProperties>
</file>